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36" w:rsidRDefault="00720AB8" w:rsidP="009311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1199">
        <w:rPr>
          <w:rFonts w:ascii="Arial" w:hAnsi="Arial" w:cs="Arial"/>
          <w:b/>
          <w:sz w:val="24"/>
          <w:szCs w:val="24"/>
        </w:rPr>
        <w:t>Harmonogram zajęć</w:t>
      </w:r>
    </w:p>
    <w:p w:rsidR="00720AB8" w:rsidRPr="00931199" w:rsidRDefault="00720AB8" w:rsidP="0093119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31199">
        <w:rPr>
          <w:rFonts w:ascii="Arial" w:hAnsi="Arial" w:cs="Arial"/>
          <w:b/>
          <w:sz w:val="24"/>
          <w:szCs w:val="24"/>
        </w:rPr>
        <w:t>realizowany</w:t>
      </w:r>
      <w:r w:rsidR="00931199" w:rsidRPr="00931199">
        <w:rPr>
          <w:rFonts w:ascii="Arial" w:hAnsi="Arial" w:cs="Arial"/>
          <w:b/>
          <w:sz w:val="24"/>
          <w:szCs w:val="24"/>
        </w:rPr>
        <w:t>ch</w:t>
      </w:r>
      <w:r w:rsidRPr="00931199">
        <w:rPr>
          <w:rFonts w:ascii="Arial" w:hAnsi="Arial" w:cs="Arial"/>
          <w:b/>
          <w:sz w:val="24"/>
          <w:szCs w:val="24"/>
        </w:rPr>
        <w:t xml:space="preserve"> w ramach projektu</w:t>
      </w:r>
      <w:r w:rsidR="00931199" w:rsidRPr="00931199">
        <w:rPr>
          <w:rFonts w:ascii="Arial" w:hAnsi="Arial" w:cs="Arial"/>
          <w:b/>
          <w:sz w:val="24"/>
          <w:szCs w:val="24"/>
        </w:rPr>
        <w:t xml:space="preserve"> </w:t>
      </w:r>
      <w:r w:rsidRPr="00931199">
        <w:rPr>
          <w:rFonts w:ascii="Arial" w:hAnsi="Arial" w:cs="Arial"/>
          <w:b/>
          <w:sz w:val="24"/>
          <w:szCs w:val="24"/>
        </w:rPr>
        <w:t>„</w:t>
      </w:r>
      <w:r w:rsidR="00A76263">
        <w:rPr>
          <w:rFonts w:ascii="Arial" w:hAnsi="Arial" w:cs="Arial"/>
          <w:b/>
          <w:sz w:val="24"/>
          <w:szCs w:val="24"/>
        </w:rPr>
        <w:t>Interaktywnie zintegrowani</w:t>
      </w:r>
      <w:r w:rsidRPr="00931199">
        <w:rPr>
          <w:rFonts w:ascii="Arial" w:hAnsi="Arial" w:cs="Arial"/>
          <w:b/>
          <w:sz w:val="24"/>
          <w:szCs w:val="24"/>
        </w:rPr>
        <w:t>”</w:t>
      </w:r>
      <w:r w:rsidR="00931199" w:rsidRPr="00931199">
        <w:rPr>
          <w:rFonts w:ascii="Arial" w:hAnsi="Arial" w:cs="Arial"/>
          <w:b/>
          <w:sz w:val="24"/>
          <w:szCs w:val="24"/>
        </w:rPr>
        <w:t xml:space="preserve"> </w:t>
      </w:r>
      <w:r w:rsidR="00A76263">
        <w:rPr>
          <w:rFonts w:ascii="Arial" w:hAnsi="Arial" w:cs="Arial"/>
          <w:b/>
          <w:bCs/>
          <w:sz w:val="24"/>
          <w:szCs w:val="24"/>
        </w:rPr>
        <w:t>RPMA.10.01.01-14-b880/18</w:t>
      </w:r>
    </w:p>
    <w:p w:rsidR="007D2436" w:rsidRPr="006A39E4" w:rsidRDefault="00931199" w:rsidP="006A39E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31199">
        <w:rPr>
          <w:rFonts w:ascii="Arial" w:hAnsi="Arial" w:cs="Arial"/>
          <w:b/>
          <w:bCs/>
          <w:sz w:val="24"/>
          <w:szCs w:val="24"/>
        </w:rPr>
        <w:t xml:space="preserve">w okresie: </w:t>
      </w:r>
      <w:r w:rsidR="006A39E4">
        <w:rPr>
          <w:rFonts w:ascii="Arial" w:hAnsi="Arial" w:cs="Arial"/>
          <w:b/>
          <w:bCs/>
          <w:sz w:val="24"/>
          <w:szCs w:val="24"/>
        </w:rPr>
        <w:t>2019 -2021</w:t>
      </w:r>
    </w:p>
    <w:p w:rsidR="00C237F2" w:rsidRPr="007856E6" w:rsidRDefault="00A76263" w:rsidP="00A7626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 </w:t>
      </w:r>
      <w:r w:rsidR="006A39E4">
        <w:rPr>
          <w:rFonts w:ascii="Arial" w:hAnsi="Arial" w:cs="Arial"/>
          <w:sz w:val="24"/>
          <w:szCs w:val="24"/>
        </w:rPr>
        <w:t>Szkoła Podstawowa z Oddziałami Integracyjnymi nr 2 im. Jana Pawła II</w:t>
      </w:r>
    </w:p>
    <w:p w:rsidR="00931199" w:rsidRPr="00931199" w:rsidRDefault="00931199" w:rsidP="00931199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80"/>
        <w:gridCol w:w="5375"/>
        <w:gridCol w:w="2967"/>
        <w:gridCol w:w="1000"/>
        <w:gridCol w:w="2348"/>
        <w:gridCol w:w="1808"/>
      </w:tblGrid>
      <w:tr w:rsidR="00720AB8" w:rsidRPr="00931199" w:rsidTr="00E36BED">
        <w:trPr>
          <w:trHeight w:val="284"/>
        </w:trPr>
        <w:tc>
          <w:tcPr>
            <w:tcW w:w="580" w:type="dxa"/>
            <w:vAlign w:val="center"/>
          </w:tcPr>
          <w:p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720AB8" w:rsidRPr="00931199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5375" w:type="dxa"/>
            <w:vAlign w:val="center"/>
          </w:tcPr>
          <w:p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720AB8" w:rsidRPr="00931199">
              <w:rPr>
                <w:rFonts w:ascii="Arial" w:hAnsi="Arial" w:cs="Arial"/>
                <w:b/>
                <w:sz w:val="24"/>
                <w:szCs w:val="24"/>
              </w:rPr>
              <w:t>azwa zajęć</w:t>
            </w:r>
          </w:p>
        </w:tc>
        <w:tc>
          <w:tcPr>
            <w:tcW w:w="2967" w:type="dxa"/>
            <w:vAlign w:val="center"/>
          </w:tcPr>
          <w:p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7D2436">
              <w:rPr>
                <w:rFonts w:ascii="Arial" w:hAnsi="Arial" w:cs="Arial"/>
                <w:b/>
                <w:sz w:val="24"/>
                <w:szCs w:val="24"/>
              </w:rPr>
              <w:t>azwisko i imi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auczyciela</w:t>
            </w:r>
          </w:p>
        </w:tc>
        <w:tc>
          <w:tcPr>
            <w:tcW w:w="1000" w:type="dxa"/>
            <w:vAlign w:val="center"/>
          </w:tcPr>
          <w:p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r sali</w:t>
            </w:r>
          </w:p>
        </w:tc>
        <w:tc>
          <w:tcPr>
            <w:tcW w:w="2348" w:type="dxa"/>
            <w:vAlign w:val="center"/>
          </w:tcPr>
          <w:p w:rsidR="00720AB8" w:rsidRPr="00931199" w:rsidRDefault="006B33B8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zień tygodnia</w:t>
            </w:r>
            <w:r w:rsidR="00B87320">
              <w:rPr>
                <w:rFonts w:ascii="Arial" w:hAnsi="Arial" w:cs="Arial"/>
                <w:b/>
                <w:sz w:val="24"/>
                <w:szCs w:val="24"/>
              </w:rPr>
              <w:t xml:space="preserve"> / godziny zajęć</w:t>
            </w:r>
          </w:p>
        </w:tc>
        <w:tc>
          <w:tcPr>
            <w:tcW w:w="1808" w:type="dxa"/>
            <w:vAlign w:val="center"/>
          </w:tcPr>
          <w:p w:rsidR="00720AB8" w:rsidRPr="00931199" w:rsidRDefault="00B87320" w:rsidP="006B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 w:rsidR="00166784" w:rsidRPr="00931199">
              <w:rPr>
                <w:rFonts w:ascii="Arial" w:hAnsi="Arial" w:cs="Arial"/>
                <w:b/>
                <w:sz w:val="24"/>
                <w:szCs w:val="24"/>
              </w:rPr>
              <w:t xml:space="preserve"> uczestników</w:t>
            </w:r>
          </w:p>
        </w:tc>
      </w:tr>
      <w:tr w:rsidR="00255162" w:rsidRPr="00931199" w:rsidTr="00E36BED">
        <w:trPr>
          <w:trHeight w:val="284"/>
        </w:trPr>
        <w:tc>
          <w:tcPr>
            <w:tcW w:w="580" w:type="dxa"/>
            <w:vAlign w:val="center"/>
          </w:tcPr>
          <w:p w:rsidR="00255162" w:rsidRPr="00931199" w:rsidRDefault="00396C96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1</w:t>
            </w:r>
            <w:r w:rsidR="00255162" w:rsidRPr="009311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75" w:type="dxa"/>
            <w:vAlign w:val="center"/>
          </w:tcPr>
          <w:p w:rsidR="00255162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jęcia rozwijające umiejętności językowe  j. angielski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a.</w:t>
            </w:r>
          </w:p>
        </w:tc>
        <w:tc>
          <w:tcPr>
            <w:tcW w:w="2967" w:type="dxa"/>
            <w:vAlign w:val="center"/>
          </w:tcPr>
          <w:p w:rsidR="00255162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łynarczyk Ewa</w:t>
            </w:r>
          </w:p>
        </w:tc>
        <w:tc>
          <w:tcPr>
            <w:tcW w:w="1000" w:type="dxa"/>
            <w:vAlign w:val="center"/>
          </w:tcPr>
          <w:p w:rsidR="00255162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348" w:type="dxa"/>
            <w:vAlign w:val="center"/>
          </w:tcPr>
          <w:p w:rsidR="00255162" w:rsidRPr="00931199" w:rsidRDefault="00E36BED" w:rsidP="00E36B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14.45 – 15.30</w:t>
            </w:r>
          </w:p>
        </w:tc>
        <w:tc>
          <w:tcPr>
            <w:tcW w:w="1808" w:type="dxa"/>
            <w:vAlign w:val="center"/>
          </w:tcPr>
          <w:p w:rsidR="00255162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55162" w:rsidRPr="00931199" w:rsidTr="00E36BED">
        <w:trPr>
          <w:trHeight w:val="284"/>
        </w:trPr>
        <w:tc>
          <w:tcPr>
            <w:tcW w:w="580" w:type="dxa"/>
            <w:vAlign w:val="center"/>
          </w:tcPr>
          <w:p w:rsidR="00255162" w:rsidRPr="00931199" w:rsidRDefault="00396C96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2</w:t>
            </w:r>
            <w:r w:rsidR="00255162" w:rsidRPr="009311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75" w:type="dxa"/>
            <w:vAlign w:val="center"/>
          </w:tcPr>
          <w:p w:rsidR="00255162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jęcia wyrównawcze z matematyk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m </w:t>
            </w:r>
          </w:p>
        </w:tc>
        <w:tc>
          <w:tcPr>
            <w:tcW w:w="2967" w:type="dxa"/>
            <w:vAlign w:val="center"/>
          </w:tcPr>
          <w:p w:rsidR="00255162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uchowska Katarzyna</w:t>
            </w:r>
          </w:p>
        </w:tc>
        <w:tc>
          <w:tcPr>
            <w:tcW w:w="1000" w:type="dxa"/>
            <w:vAlign w:val="center"/>
          </w:tcPr>
          <w:p w:rsidR="00255162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2348" w:type="dxa"/>
            <w:vAlign w:val="center"/>
          </w:tcPr>
          <w:p w:rsidR="00F05483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 14.30 – 15.15</w:t>
            </w:r>
          </w:p>
        </w:tc>
        <w:tc>
          <w:tcPr>
            <w:tcW w:w="1808" w:type="dxa"/>
            <w:vAlign w:val="center"/>
          </w:tcPr>
          <w:p w:rsidR="00255162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36BED" w:rsidRPr="00931199" w:rsidTr="00E36BED">
        <w:trPr>
          <w:trHeight w:val="284"/>
        </w:trPr>
        <w:tc>
          <w:tcPr>
            <w:tcW w:w="58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75" w:type="dxa"/>
            <w:vAlign w:val="center"/>
          </w:tcPr>
          <w:p w:rsidR="00E36BED" w:rsidRPr="00931199" w:rsidRDefault="00E36BED" w:rsidP="00510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jęcia wyrównawcze z matematyk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m </w:t>
            </w:r>
          </w:p>
        </w:tc>
        <w:tc>
          <w:tcPr>
            <w:tcW w:w="2967" w:type="dxa"/>
            <w:vAlign w:val="center"/>
          </w:tcPr>
          <w:p w:rsidR="00E36BED" w:rsidRPr="00931199" w:rsidRDefault="00E36BED" w:rsidP="00510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uchowska Katarzyna</w:t>
            </w:r>
          </w:p>
        </w:tc>
        <w:tc>
          <w:tcPr>
            <w:tcW w:w="1000" w:type="dxa"/>
            <w:vAlign w:val="center"/>
          </w:tcPr>
          <w:p w:rsidR="00E36BED" w:rsidRPr="00931199" w:rsidRDefault="00E36BED" w:rsidP="005106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2348" w:type="dxa"/>
            <w:vAlign w:val="center"/>
          </w:tcPr>
          <w:p w:rsidR="00E36BED" w:rsidRPr="00931199" w:rsidRDefault="00E36BED" w:rsidP="005106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 12.30 – 13.15</w:t>
            </w:r>
          </w:p>
        </w:tc>
        <w:tc>
          <w:tcPr>
            <w:tcW w:w="1808" w:type="dxa"/>
            <w:vAlign w:val="center"/>
          </w:tcPr>
          <w:p w:rsidR="00E36BED" w:rsidRPr="00931199" w:rsidRDefault="00E36BED" w:rsidP="005106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36BED" w:rsidRPr="00733470" w:rsidTr="00E36BED">
        <w:trPr>
          <w:trHeight w:val="284"/>
        </w:trPr>
        <w:tc>
          <w:tcPr>
            <w:tcW w:w="580" w:type="dxa"/>
            <w:vAlign w:val="center"/>
          </w:tcPr>
          <w:p w:rsidR="00E36BED" w:rsidRPr="00733470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47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75" w:type="dxa"/>
            <w:vAlign w:val="center"/>
          </w:tcPr>
          <w:p w:rsidR="00F70960" w:rsidRPr="00733470" w:rsidRDefault="00F70960" w:rsidP="00F70960">
            <w:pPr>
              <w:rPr>
                <w:rFonts w:ascii="Arial" w:hAnsi="Arial" w:cs="Arial"/>
              </w:rPr>
            </w:pPr>
            <w:r w:rsidRPr="00733470">
              <w:rPr>
                <w:rFonts w:ascii="Arial" w:hAnsi="Arial" w:cs="Arial"/>
              </w:rPr>
              <w:t xml:space="preserve">Zajęcia z języka polskiego dla obcokrajowców będą odbywać się od 7 listopada. </w:t>
            </w:r>
            <w:proofErr w:type="spellStart"/>
            <w:r w:rsidR="006E1AF5" w:rsidRPr="00733470">
              <w:rPr>
                <w:rFonts w:ascii="Arial" w:hAnsi="Arial" w:cs="Arial"/>
              </w:rPr>
              <w:t>gr</w:t>
            </w:r>
            <w:proofErr w:type="spellEnd"/>
            <w:r w:rsidR="006E1AF5" w:rsidRPr="00733470">
              <w:rPr>
                <w:rFonts w:ascii="Arial" w:hAnsi="Arial" w:cs="Arial"/>
              </w:rPr>
              <w:t xml:space="preserve"> </w:t>
            </w:r>
            <w:r w:rsidRPr="00733470">
              <w:rPr>
                <w:rFonts w:ascii="Arial" w:hAnsi="Arial" w:cs="Arial"/>
              </w:rPr>
              <w:t xml:space="preserve">1 </w:t>
            </w:r>
            <w:proofErr w:type="spellStart"/>
            <w:r w:rsidR="006E1AF5">
              <w:rPr>
                <w:rFonts w:ascii="Arial" w:hAnsi="Arial" w:cs="Arial"/>
              </w:rPr>
              <w:t>jpo</w:t>
            </w:r>
            <w:proofErr w:type="spellEnd"/>
            <w:r w:rsidRPr="00733470">
              <w:rPr>
                <w:rFonts w:ascii="Arial" w:hAnsi="Arial" w:cs="Arial"/>
              </w:rPr>
              <w:t xml:space="preserve"> </w:t>
            </w:r>
          </w:p>
          <w:p w:rsidR="00E36BED" w:rsidRPr="00733470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E36BED" w:rsidRPr="00733470" w:rsidRDefault="00F70960" w:rsidP="006B33B8">
            <w:pPr>
              <w:rPr>
                <w:rFonts w:ascii="Arial" w:hAnsi="Arial" w:cs="Arial"/>
                <w:sz w:val="24"/>
                <w:szCs w:val="24"/>
              </w:rPr>
            </w:pPr>
            <w:r w:rsidRPr="00733470">
              <w:rPr>
                <w:rFonts w:ascii="Arial" w:hAnsi="Arial" w:cs="Arial"/>
                <w:sz w:val="24"/>
                <w:szCs w:val="24"/>
              </w:rPr>
              <w:t>Ryl Dawida</w:t>
            </w:r>
          </w:p>
        </w:tc>
        <w:tc>
          <w:tcPr>
            <w:tcW w:w="1000" w:type="dxa"/>
            <w:vAlign w:val="center"/>
          </w:tcPr>
          <w:p w:rsidR="00E36BED" w:rsidRPr="00733470" w:rsidRDefault="00F70960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470">
              <w:rPr>
                <w:rFonts w:ascii="Arial" w:hAnsi="Arial" w:cs="Arial"/>
              </w:rPr>
              <w:t>11</w:t>
            </w:r>
          </w:p>
        </w:tc>
        <w:tc>
          <w:tcPr>
            <w:tcW w:w="2348" w:type="dxa"/>
            <w:vAlign w:val="center"/>
          </w:tcPr>
          <w:p w:rsidR="00E36BED" w:rsidRPr="00733470" w:rsidRDefault="00F70960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470">
              <w:rPr>
                <w:rFonts w:ascii="Arial" w:hAnsi="Arial" w:cs="Arial"/>
              </w:rPr>
              <w:t>czwartek16.30 do 18.00</w:t>
            </w:r>
          </w:p>
        </w:tc>
        <w:tc>
          <w:tcPr>
            <w:tcW w:w="1808" w:type="dxa"/>
            <w:vAlign w:val="center"/>
          </w:tcPr>
          <w:p w:rsidR="00E36BED" w:rsidRPr="00733470" w:rsidRDefault="00F70960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47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36BED" w:rsidRPr="00931199" w:rsidTr="00E36BED">
        <w:trPr>
          <w:trHeight w:val="284"/>
        </w:trPr>
        <w:tc>
          <w:tcPr>
            <w:tcW w:w="58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75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BED" w:rsidRPr="00931199" w:rsidTr="00E36BED">
        <w:trPr>
          <w:trHeight w:val="284"/>
        </w:trPr>
        <w:tc>
          <w:tcPr>
            <w:tcW w:w="58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375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BED" w:rsidRPr="00931199" w:rsidTr="00E36BED">
        <w:trPr>
          <w:trHeight w:val="284"/>
        </w:trPr>
        <w:tc>
          <w:tcPr>
            <w:tcW w:w="58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375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BED" w:rsidRPr="00931199" w:rsidTr="00E36BED">
        <w:trPr>
          <w:trHeight w:val="284"/>
        </w:trPr>
        <w:tc>
          <w:tcPr>
            <w:tcW w:w="58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375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BED" w:rsidRPr="00931199" w:rsidTr="00E36BED">
        <w:trPr>
          <w:trHeight w:val="284"/>
        </w:trPr>
        <w:tc>
          <w:tcPr>
            <w:tcW w:w="58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375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BED" w:rsidRPr="00931199" w:rsidTr="00E36BED">
        <w:trPr>
          <w:trHeight w:val="284"/>
        </w:trPr>
        <w:tc>
          <w:tcPr>
            <w:tcW w:w="58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375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BED" w:rsidRPr="00931199" w:rsidTr="00E36BED">
        <w:trPr>
          <w:trHeight w:val="284"/>
        </w:trPr>
        <w:tc>
          <w:tcPr>
            <w:tcW w:w="58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375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BED" w:rsidRPr="00931199" w:rsidTr="00E36BED">
        <w:trPr>
          <w:trHeight w:val="284"/>
        </w:trPr>
        <w:tc>
          <w:tcPr>
            <w:tcW w:w="58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375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BED" w:rsidRPr="00931199" w:rsidTr="00E36BED">
        <w:trPr>
          <w:trHeight w:val="284"/>
        </w:trPr>
        <w:tc>
          <w:tcPr>
            <w:tcW w:w="58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5375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BED" w:rsidRPr="00931199" w:rsidTr="00E36BED">
        <w:trPr>
          <w:trHeight w:val="284"/>
        </w:trPr>
        <w:tc>
          <w:tcPr>
            <w:tcW w:w="58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5375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BED" w:rsidRPr="00931199" w:rsidTr="00E36BED">
        <w:trPr>
          <w:trHeight w:val="284"/>
        </w:trPr>
        <w:tc>
          <w:tcPr>
            <w:tcW w:w="58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5375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BED" w:rsidRPr="00931199" w:rsidTr="00E36BED">
        <w:trPr>
          <w:trHeight w:val="284"/>
        </w:trPr>
        <w:tc>
          <w:tcPr>
            <w:tcW w:w="58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5375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BED" w:rsidRPr="00931199" w:rsidTr="00E36BED">
        <w:trPr>
          <w:trHeight w:val="284"/>
        </w:trPr>
        <w:tc>
          <w:tcPr>
            <w:tcW w:w="58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5375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BED" w:rsidRPr="00931199" w:rsidTr="00E36BED">
        <w:trPr>
          <w:trHeight w:val="284"/>
        </w:trPr>
        <w:tc>
          <w:tcPr>
            <w:tcW w:w="58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375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BED" w:rsidRPr="00931199" w:rsidTr="00E36BED">
        <w:trPr>
          <w:trHeight w:val="284"/>
        </w:trPr>
        <w:tc>
          <w:tcPr>
            <w:tcW w:w="58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5375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BED" w:rsidRPr="00931199" w:rsidTr="00E36BED">
        <w:trPr>
          <w:trHeight w:val="284"/>
        </w:trPr>
        <w:tc>
          <w:tcPr>
            <w:tcW w:w="58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199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5375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E36BED" w:rsidRPr="00931199" w:rsidRDefault="00E36BED" w:rsidP="006B33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E36BED" w:rsidRPr="00931199" w:rsidRDefault="00E36BED" w:rsidP="006B3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04E8" w:rsidRDefault="00BD04E8"/>
    <w:sectPr w:rsidR="00BD04E8" w:rsidSect="006A39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AB4" w:rsidRDefault="00007AB4" w:rsidP="00396C96">
      <w:pPr>
        <w:spacing w:after="0" w:line="240" w:lineRule="auto"/>
      </w:pPr>
      <w:r>
        <w:separator/>
      </w:r>
    </w:p>
  </w:endnote>
  <w:endnote w:type="continuationSeparator" w:id="0">
    <w:p w:rsidR="00007AB4" w:rsidRDefault="00007AB4" w:rsidP="0039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63" w:rsidRDefault="00A762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63" w:rsidRDefault="00A7626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63" w:rsidRDefault="00A762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AB4" w:rsidRDefault="00007AB4" w:rsidP="00396C96">
      <w:pPr>
        <w:spacing w:after="0" w:line="240" w:lineRule="auto"/>
      </w:pPr>
      <w:r>
        <w:separator/>
      </w:r>
    </w:p>
  </w:footnote>
  <w:footnote w:type="continuationSeparator" w:id="0">
    <w:p w:rsidR="00007AB4" w:rsidRDefault="00007AB4" w:rsidP="0039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63" w:rsidRDefault="00A762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96" w:rsidRDefault="00396C96">
    <w:pPr>
      <w:pStyle w:val="Nagwek"/>
    </w:pPr>
    <w:r w:rsidRPr="00F40B73">
      <w:rPr>
        <w:noProof/>
        <w:lang w:eastAsia="pl-PL"/>
      </w:rPr>
      <w:drawing>
        <wp:inline distT="0" distB="0" distL="0" distR="0">
          <wp:extent cx="1466850" cy="495300"/>
          <wp:effectExtent l="0" t="0" r="0" b="0"/>
          <wp:docPr id="1" name="Obraz 1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74493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F40B73">
      <w:rPr>
        <w:noProof/>
        <w:lang w:eastAsia="pl-PL"/>
      </w:rPr>
      <w:drawing>
        <wp:inline distT="0" distB="0" distL="0" distR="0">
          <wp:extent cx="2286000" cy="495300"/>
          <wp:effectExtent l="0" t="0" r="0" b="0"/>
          <wp:docPr id="2" name="Obraz 2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3802" r="36530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Pr="00F40B73">
      <w:rPr>
        <w:noProof/>
        <w:lang w:eastAsia="pl-PL"/>
      </w:rPr>
      <w:drawing>
        <wp:inline distT="0" distB="0" distL="0" distR="0">
          <wp:extent cx="2085975" cy="495300"/>
          <wp:effectExtent l="0" t="0" r="9525" b="0"/>
          <wp:docPr id="3" name="Obraz 3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3802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054AE8" w:rsidRDefault="00054AE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263" w:rsidRDefault="00A7626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4E8"/>
    <w:rsid w:val="000070AE"/>
    <w:rsid w:val="00007AB4"/>
    <w:rsid w:val="00016678"/>
    <w:rsid w:val="00043D7D"/>
    <w:rsid w:val="00054AE8"/>
    <w:rsid w:val="000A6FE4"/>
    <w:rsid w:val="000B7918"/>
    <w:rsid w:val="000D1176"/>
    <w:rsid w:val="00101D19"/>
    <w:rsid w:val="001121CD"/>
    <w:rsid w:val="00123F5E"/>
    <w:rsid w:val="00126BD8"/>
    <w:rsid w:val="001410FB"/>
    <w:rsid w:val="00144F60"/>
    <w:rsid w:val="001558AD"/>
    <w:rsid w:val="00166784"/>
    <w:rsid w:val="00177A4D"/>
    <w:rsid w:val="00181581"/>
    <w:rsid w:val="001E669A"/>
    <w:rsid w:val="00227F4A"/>
    <w:rsid w:val="00242CE3"/>
    <w:rsid w:val="00255162"/>
    <w:rsid w:val="00276BF0"/>
    <w:rsid w:val="0028490A"/>
    <w:rsid w:val="002969F4"/>
    <w:rsid w:val="002B34C8"/>
    <w:rsid w:val="002B57F8"/>
    <w:rsid w:val="002F6074"/>
    <w:rsid w:val="003057FB"/>
    <w:rsid w:val="00322807"/>
    <w:rsid w:val="00333424"/>
    <w:rsid w:val="003408AF"/>
    <w:rsid w:val="0034675D"/>
    <w:rsid w:val="003559F0"/>
    <w:rsid w:val="00361801"/>
    <w:rsid w:val="003716E0"/>
    <w:rsid w:val="003722E3"/>
    <w:rsid w:val="0037608F"/>
    <w:rsid w:val="00396C96"/>
    <w:rsid w:val="003A53B5"/>
    <w:rsid w:val="003A6B2C"/>
    <w:rsid w:val="003B0E3F"/>
    <w:rsid w:val="003F0C24"/>
    <w:rsid w:val="003F3766"/>
    <w:rsid w:val="003F4365"/>
    <w:rsid w:val="004015C7"/>
    <w:rsid w:val="0046625E"/>
    <w:rsid w:val="00473CEA"/>
    <w:rsid w:val="00481210"/>
    <w:rsid w:val="004A4CDE"/>
    <w:rsid w:val="004B523D"/>
    <w:rsid w:val="004C3EE6"/>
    <w:rsid w:val="004E358F"/>
    <w:rsid w:val="004F7060"/>
    <w:rsid w:val="0052768F"/>
    <w:rsid w:val="005467FC"/>
    <w:rsid w:val="00553A27"/>
    <w:rsid w:val="005C1F1B"/>
    <w:rsid w:val="005C45EA"/>
    <w:rsid w:val="005C6D74"/>
    <w:rsid w:val="005F46BD"/>
    <w:rsid w:val="00606BCC"/>
    <w:rsid w:val="0061616E"/>
    <w:rsid w:val="006715E3"/>
    <w:rsid w:val="0067760D"/>
    <w:rsid w:val="0069544E"/>
    <w:rsid w:val="006A39E4"/>
    <w:rsid w:val="006B33B8"/>
    <w:rsid w:val="006E1AF5"/>
    <w:rsid w:val="006E65ED"/>
    <w:rsid w:val="00710921"/>
    <w:rsid w:val="00720AB8"/>
    <w:rsid w:val="00730C6F"/>
    <w:rsid w:val="00733470"/>
    <w:rsid w:val="007518A0"/>
    <w:rsid w:val="00754EC3"/>
    <w:rsid w:val="00767A85"/>
    <w:rsid w:val="007745CA"/>
    <w:rsid w:val="00781C55"/>
    <w:rsid w:val="00784162"/>
    <w:rsid w:val="007856E6"/>
    <w:rsid w:val="00785B9B"/>
    <w:rsid w:val="007D2436"/>
    <w:rsid w:val="007E2183"/>
    <w:rsid w:val="007F3E61"/>
    <w:rsid w:val="00807956"/>
    <w:rsid w:val="00824143"/>
    <w:rsid w:val="00846022"/>
    <w:rsid w:val="00852AB0"/>
    <w:rsid w:val="00885595"/>
    <w:rsid w:val="008B45AF"/>
    <w:rsid w:val="008D6C80"/>
    <w:rsid w:val="008E135D"/>
    <w:rsid w:val="008E19EE"/>
    <w:rsid w:val="008E278D"/>
    <w:rsid w:val="008E77BD"/>
    <w:rsid w:val="008F65CE"/>
    <w:rsid w:val="00914D2D"/>
    <w:rsid w:val="00922508"/>
    <w:rsid w:val="00931199"/>
    <w:rsid w:val="00984B76"/>
    <w:rsid w:val="009B1EC4"/>
    <w:rsid w:val="009B4D85"/>
    <w:rsid w:val="009C6AE5"/>
    <w:rsid w:val="009D1B9B"/>
    <w:rsid w:val="009D4ACA"/>
    <w:rsid w:val="009F431A"/>
    <w:rsid w:val="009F64BA"/>
    <w:rsid w:val="00A05EFC"/>
    <w:rsid w:val="00A26DE7"/>
    <w:rsid w:val="00A34BB5"/>
    <w:rsid w:val="00A45C8B"/>
    <w:rsid w:val="00A756E6"/>
    <w:rsid w:val="00A76263"/>
    <w:rsid w:val="00AD2AC7"/>
    <w:rsid w:val="00B00129"/>
    <w:rsid w:val="00B0049A"/>
    <w:rsid w:val="00B07273"/>
    <w:rsid w:val="00B139DB"/>
    <w:rsid w:val="00B430FB"/>
    <w:rsid w:val="00B60DB6"/>
    <w:rsid w:val="00B6627A"/>
    <w:rsid w:val="00B74099"/>
    <w:rsid w:val="00B74DC6"/>
    <w:rsid w:val="00B7748B"/>
    <w:rsid w:val="00B87320"/>
    <w:rsid w:val="00B926E8"/>
    <w:rsid w:val="00BA46A9"/>
    <w:rsid w:val="00BB06D9"/>
    <w:rsid w:val="00BD04E8"/>
    <w:rsid w:val="00C237F2"/>
    <w:rsid w:val="00C7329C"/>
    <w:rsid w:val="00C7332B"/>
    <w:rsid w:val="00C73A49"/>
    <w:rsid w:val="00C74F97"/>
    <w:rsid w:val="00C75CD4"/>
    <w:rsid w:val="00C845AE"/>
    <w:rsid w:val="00CA60C6"/>
    <w:rsid w:val="00CB75C6"/>
    <w:rsid w:val="00CD02D2"/>
    <w:rsid w:val="00CF7385"/>
    <w:rsid w:val="00D1040A"/>
    <w:rsid w:val="00D25CD4"/>
    <w:rsid w:val="00D376F9"/>
    <w:rsid w:val="00D73673"/>
    <w:rsid w:val="00DC6AC7"/>
    <w:rsid w:val="00DD0DA7"/>
    <w:rsid w:val="00DE1137"/>
    <w:rsid w:val="00E068B5"/>
    <w:rsid w:val="00E36BED"/>
    <w:rsid w:val="00E67E93"/>
    <w:rsid w:val="00E70E5D"/>
    <w:rsid w:val="00E80984"/>
    <w:rsid w:val="00EA04AD"/>
    <w:rsid w:val="00EA1C4C"/>
    <w:rsid w:val="00EB36DA"/>
    <w:rsid w:val="00EE40C6"/>
    <w:rsid w:val="00F050CE"/>
    <w:rsid w:val="00F05483"/>
    <w:rsid w:val="00F24A01"/>
    <w:rsid w:val="00F41BA9"/>
    <w:rsid w:val="00F655D4"/>
    <w:rsid w:val="00F70960"/>
    <w:rsid w:val="00FA6B50"/>
    <w:rsid w:val="00FC2F29"/>
    <w:rsid w:val="00FE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10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F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0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9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C96"/>
  </w:style>
  <w:style w:type="paragraph" w:styleId="Stopka">
    <w:name w:val="footer"/>
    <w:basedOn w:val="Normalny"/>
    <w:link w:val="StopkaZnak"/>
    <w:uiPriority w:val="99"/>
    <w:unhideWhenUsed/>
    <w:rsid w:val="0039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C96"/>
  </w:style>
  <w:style w:type="paragraph" w:styleId="Tekstdymka">
    <w:name w:val="Balloon Text"/>
    <w:basedOn w:val="Normalny"/>
    <w:link w:val="TekstdymkaZnak"/>
    <w:uiPriority w:val="99"/>
    <w:semiHidden/>
    <w:unhideWhenUsed/>
    <w:rsid w:val="0039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6F85-D433-4E46-9C48-AB8A0106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ia</dc:creator>
  <cp:lastModifiedBy>magdalena.grzesczyk</cp:lastModifiedBy>
  <cp:revision>13</cp:revision>
  <cp:lastPrinted>2018-09-27T10:06:00Z</cp:lastPrinted>
  <dcterms:created xsi:type="dcterms:W3CDTF">2019-09-16T07:21:00Z</dcterms:created>
  <dcterms:modified xsi:type="dcterms:W3CDTF">2019-11-06T10:28:00Z</dcterms:modified>
</cp:coreProperties>
</file>